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32EE61C" wp14:editId="193EB9C8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D" w:rsidRPr="004B2EAC" w:rsidRDefault="00A738DD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A738DD" w:rsidRPr="004B2EAC" w:rsidRDefault="00A738DD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D" w:rsidRPr="008A5EF0" w:rsidRDefault="00A738DD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A738DD" w:rsidRPr="008A5EF0" w:rsidRDefault="00A738DD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99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br w:type="page"/>
      </w:r>
      <w:r w:rsidRPr="008E6E5F">
        <w:rPr>
          <w:rFonts w:cs="Arial"/>
          <w:lang w:val="es-ES"/>
        </w:rPr>
        <w:lastRenderedPageBreak/>
        <w:t>Tabla de Contenidos</w:t>
      </w:r>
    </w:p>
    <w:p w:rsidR="00A738DD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A738DD" w:rsidRPr="00322C7E">
        <w:rPr>
          <w:rFonts w:cs="Arial"/>
          <w:noProof/>
          <w:lang w:val="es-ES"/>
        </w:rPr>
        <w:t>ESPECIFICACIÓN DE CASO DE USO: REGISTRAR USUARIO</w:t>
      </w:r>
      <w:r w:rsidR="00A738DD" w:rsidRPr="00A738DD">
        <w:rPr>
          <w:noProof/>
          <w:lang w:val="es-MX"/>
        </w:rPr>
        <w:tab/>
      </w:r>
      <w:r w:rsidR="00A738DD">
        <w:rPr>
          <w:noProof/>
        </w:rPr>
        <w:fldChar w:fldCharType="begin"/>
      </w:r>
      <w:r w:rsidR="00A738DD" w:rsidRPr="00A738DD">
        <w:rPr>
          <w:noProof/>
          <w:lang w:val="es-MX"/>
        </w:rPr>
        <w:instrText xml:space="preserve"> PAGEREF _Toc413924968 \h </w:instrText>
      </w:r>
      <w:r w:rsidR="00A738DD">
        <w:rPr>
          <w:noProof/>
        </w:rPr>
      </w:r>
      <w:r w:rsidR="00A738DD">
        <w:rPr>
          <w:noProof/>
        </w:rPr>
        <w:fldChar w:fldCharType="separate"/>
      </w:r>
      <w:r w:rsidR="00A738DD">
        <w:rPr>
          <w:noProof/>
          <w:lang w:val="es-MX"/>
        </w:rPr>
        <w:t>7</w:t>
      </w:r>
      <w:r w:rsidR="00A738DD"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Registrar usuari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7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ES"/>
        </w:rPr>
        <w:t>ESPECIFICACIÓN DE CASO DE USO: GUARDAR REGISTR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Guardar registr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ES"/>
        </w:rPr>
        <w:t>ESPECIFICACIÓN DE CASO DE USO: INICIAR SESIO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Iniciar ses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8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ION DE CASO DE USO: VALIDAR USUARIO.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noProof/>
          <w:lang w:val="es-MX"/>
        </w:rPr>
        <w:t>Validar Usuari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9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 DE CASO DE USO: CERRA SES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lastRenderedPageBreak/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Cerrar ses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 DE CASO DE USO: ADMINISTRAR USUARI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noProof/>
          <w:lang w:val="es-MX"/>
        </w:rPr>
        <w:t>Administrar usuari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ES"/>
        </w:rPr>
        <w:t>2.1 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 Haber iniciado sesión en el sistema con permisos de administrador.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 DE CASOS DE USO: MOSTRAR TAXONOMIA DE SUEL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Mostrar taxonomía de suel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Haber iniciado sesión no importa el nivel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ES DE CASO DE USO: HISTORICOS DEL CLIMA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Históricos del clima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lastRenderedPageBreak/>
        <w:t>ESPECIFICACION DE CASO DE USO: ELIMINAR HISTORICOS CLIMATIC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Eliminar históricos climát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ES DE CASO DE USO: CONSULTAR HISTO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Consultar histó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ESPECIFICACIONES DE CASO DE USO: ELIMINAR HISTO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Eliminar históricos de la humedad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A738DD">
        <w:rPr>
          <w:noProof/>
          <w:lang w:val="es-MX"/>
        </w:rPr>
        <w:t>Actor(s)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Descripción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de Event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 Básico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A738DD" w:rsidRDefault="00A738D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Flujos Alternativo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A738DD" w:rsidRDefault="00A738D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22C7E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22C7E">
        <w:rPr>
          <w:rFonts w:cs="Arial"/>
          <w:noProof/>
          <w:lang w:val="es-ES"/>
        </w:rPr>
        <w:t>Precondiciones</w:t>
      </w:r>
      <w:r w:rsidRPr="00A738DD">
        <w:rPr>
          <w:noProof/>
          <w:lang w:val="es-MX"/>
        </w:rPr>
        <w:tab/>
      </w:r>
      <w:r>
        <w:rPr>
          <w:noProof/>
        </w:rPr>
        <w:fldChar w:fldCharType="begin"/>
      </w:r>
      <w:r w:rsidRPr="00A738DD">
        <w:rPr>
          <w:noProof/>
          <w:lang w:val="es-MX"/>
        </w:rPr>
        <w:instrText xml:space="preserve"> PAGEREF _Toc41392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3C7786" w:rsidRPr="00C2532B" w:rsidRDefault="006A16CA" w:rsidP="00C2532B">
      <w:pPr>
        <w:pStyle w:val="Ttulo"/>
        <w:ind w:right="-846"/>
        <w:jc w:val="left"/>
        <w:rPr>
          <w:rFonts w:cs="Arial"/>
          <w:lang w:val="es-ES"/>
        </w:rPr>
      </w:pPr>
      <w:r w:rsidRPr="008E6E5F">
        <w:rPr>
          <w:rFonts w:cs="Arial"/>
        </w:rPr>
        <w:fldChar w:fldCharType="end"/>
      </w:r>
      <w:r w:rsidRPr="008E6E5F">
        <w:rPr>
          <w:rFonts w:cs="Arial"/>
          <w:lang w:val="es-ES"/>
        </w:rPr>
        <w:br w:type="page"/>
      </w:r>
      <w:bookmarkStart w:id="0" w:name="_Toc423410237"/>
      <w:bookmarkStart w:id="1" w:name="_Toc425054503"/>
      <w:bookmarkStart w:id="2" w:name="_Toc423410238"/>
      <w:bookmarkStart w:id="3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6B34A1C6" wp14:editId="5D2F2562">
            <wp:extent cx="4419600" cy="3228975"/>
            <wp:effectExtent l="0" t="0" r="0" b="9525"/>
            <wp:docPr id="3" name="Imagen 3" descr="C:\Users\Chibaku\Documents\8_ing\Agrofinder\casos de uso\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4" w:name="_Toc413924968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0"/>
      <w:bookmarkEnd w:id="1"/>
      <w:r w:rsidRPr="00545C51">
        <w:rPr>
          <w:rFonts w:cs="Arial"/>
          <w:sz w:val="28"/>
          <w:szCs w:val="28"/>
          <w:lang w:val="es-ES"/>
        </w:rPr>
        <w:t>REGISTRAR USUARIO</w:t>
      </w:r>
      <w:bookmarkEnd w:id="4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5" w:name="_Toc413924969"/>
      <w:r w:rsidRPr="008E6E5F">
        <w:rPr>
          <w:rFonts w:cs="Arial"/>
          <w:lang w:val="es-ES"/>
        </w:rPr>
        <w:t>Registrar usuario</w:t>
      </w:r>
      <w:bookmarkEnd w:id="5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6" w:name="_Toc413924970"/>
      <w:r>
        <w:t>Actor(s)</w:t>
      </w:r>
      <w:bookmarkEnd w:id="6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7" w:name="_Toc413924971"/>
      <w:r w:rsidRPr="004B7DA6">
        <w:rPr>
          <w:rFonts w:cs="Arial"/>
          <w:sz w:val="22"/>
          <w:szCs w:val="22"/>
          <w:lang w:val="es-ES"/>
        </w:rPr>
        <w:t>Descripción</w:t>
      </w:r>
      <w:bookmarkEnd w:id="2"/>
      <w:bookmarkEnd w:id="3"/>
      <w:bookmarkEnd w:id="7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8" w:name="_Toc423410239"/>
      <w:bookmarkStart w:id="9" w:name="_Toc425054505"/>
      <w:bookmarkStart w:id="10" w:name="_Toc413924972"/>
      <w:r w:rsidRPr="008E6E5F">
        <w:rPr>
          <w:rFonts w:cs="Arial"/>
          <w:lang w:val="es-ES"/>
        </w:rPr>
        <w:t>Flujo de Eventos</w:t>
      </w:r>
      <w:bookmarkEnd w:id="8"/>
      <w:bookmarkEnd w:id="9"/>
      <w:bookmarkEnd w:id="10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1" w:name="_Toc423410240"/>
      <w:bookmarkStart w:id="12" w:name="_Toc425054506"/>
      <w:bookmarkStart w:id="13" w:name="_Toc413924973"/>
      <w:r w:rsidRPr="004B7DA6">
        <w:rPr>
          <w:rFonts w:cs="Arial"/>
          <w:sz w:val="22"/>
          <w:szCs w:val="22"/>
          <w:lang w:val="es-ES"/>
        </w:rPr>
        <w:t>Flujo Básico</w:t>
      </w:r>
      <w:bookmarkEnd w:id="11"/>
      <w:bookmarkEnd w:id="12"/>
      <w:bookmarkEnd w:id="13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4" w:name="_Toc423410241"/>
      <w:bookmarkStart w:id="15" w:name="_Toc425054507"/>
      <w:bookmarkStart w:id="16" w:name="_Toc413924974"/>
      <w:r w:rsidRPr="004B7DA6">
        <w:rPr>
          <w:rFonts w:cs="Arial"/>
          <w:sz w:val="22"/>
          <w:szCs w:val="22"/>
          <w:lang w:val="es-ES"/>
        </w:rPr>
        <w:t>Flujos Alternativos</w:t>
      </w:r>
      <w:bookmarkEnd w:id="14"/>
      <w:bookmarkEnd w:id="15"/>
      <w:bookmarkEnd w:id="16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3C7786" w:rsidRPr="003C7786" w:rsidRDefault="003C7786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lang w:val="es-MX"/>
        </w:rPr>
        <w:t>.</w:t>
      </w:r>
    </w:p>
    <w:p w:rsidR="00C2532B" w:rsidRPr="00545C51" w:rsidRDefault="00C2532B" w:rsidP="00C2532B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17" w:name="_Toc413924975"/>
      <w:r w:rsidRPr="00545C51">
        <w:rPr>
          <w:rFonts w:cs="Arial"/>
          <w:sz w:val="28"/>
          <w:szCs w:val="28"/>
          <w:lang w:val="es-ES"/>
        </w:rPr>
        <w:lastRenderedPageBreak/>
        <w:t>ESPECIFICACIÓN D</w:t>
      </w:r>
      <w:r>
        <w:rPr>
          <w:rFonts w:cs="Arial"/>
          <w:sz w:val="28"/>
          <w:szCs w:val="28"/>
          <w:lang w:val="es-ES"/>
        </w:rPr>
        <w:t xml:space="preserve">E CASO DE USO: GUARDAR </w:t>
      </w:r>
      <w:proofErr w:type="gramStart"/>
      <w:r>
        <w:rPr>
          <w:rFonts w:cs="Arial"/>
          <w:sz w:val="28"/>
          <w:szCs w:val="28"/>
          <w:lang w:val="es-ES"/>
        </w:rPr>
        <w:t>REGISTRO</w:t>
      </w:r>
      <w:bookmarkEnd w:id="17"/>
      <w:proofErr w:type="gramEnd"/>
    </w:p>
    <w:p w:rsidR="00C2532B" w:rsidRPr="00C2532B" w:rsidRDefault="00C2532B" w:rsidP="00C2532B">
      <w:pPr>
        <w:pStyle w:val="Ttulo1"/>
        <w:numPr>
          <w:ilvl w:val="0"/>
          <w:numId w:val="29"/>
        </w:numPr>
        <w:rPr>
          <w:rFonts w:cs="Arial"/>
          <w:lang w:val="es-ES"/>
        </w:rPr>
      </w:pPr>
      <w:bookmarkStart w:id="18" w:name="_Toc413924976"/>
      <w:r>
        <w:rPr>
          <w:rFonts w:cs="Arial"/>
          <w:lang w:val="es-ES"/>
        </w:rPr>
        <w:t>Guardar registro</w:t>
      </w:r>
      <w:bookmarkEnd w:id="18"/>
      <w:r w:rsidRPr="00C2532B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19" w:name="_Toc413924977"/>
      <w:r>
        <w:t>Actor(s)</w:t>
      </w:r>
      <w:bookmarkEnd w:id="19"/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.</w:t>
      </w:r>
    </w:p>
    <w:p w:rsidR="00C2532B" w:rsidRPr="004B7DA6" w:rsidRDefault="00C2532B" w:rsidP="00C2532B">
      <w:pPr>
        <w:pStyle w:val="Ttulo2"/>
        <w:rPr>
          <w:rFonts w:cs="Arial"/>
          <w:sz w:val="22"/>
          <w:szCs w:val="22"/>
          <w:lang w:val="es-ES"/>
        </w:rPr>
      </w:pPr>
      <w:bookmarkStart w:id="20" w:name="_Toc413924978"/>
      <w:r w:rsidRPr="004B7DA6">
        <w:rPr>
          <w:rFonts w:cs="Arial"/>
          <w:sz w:val="22"/>
          <w:szCs w:val="22"/>
          <w:lang w:val="es-ES"/>
        </w:rPr>
        <w:t>Descripción</w:t>
      </w:r>
      <w:bookmarkEnd w:id="20"/>
    </w:p>
    <w:p w:rsidR="00C2532B" w:rsidRPr="004B7DA6" w:rsidRDefault="00C2532B" w:rsidP="00C2532B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 xml:space="preserve">El usuario </w:t>
      </w:r>
      <w:r>
        <w:rPr>
          <w:rFonts w:ascii="Arial" w:hAnsi="Arial" w:cs="Arial"/>
          <w:sz w:val="22"/>
          <w:szCs w:val="22"/>
          <w:lang w:val="es-MX"/>
        </w:rPr>
        <w:t>s</w:t>
      </w:r>
      <w:r w:rsidR="00397D9D">
        <w:rPr>
          <w:rFonts w:ascii="Arial" w:hAnsi="Arial" w:cs="Arial"/>
          <w:sz w:val="22"/>
          <w:szCs w:val="22"/>
          <w:lang w:val="es-MX"/>
        </w:rPr>
        <w:t>e registra en el sistema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C2532B" w:rsidRPr="008E6E5F" w:rsidRDefault="00C2532B" w:rsidP="00C2532B">
      <w:pPr>
        <w:pStyle w:val="Ttulo1"/>
        <w:widowControl/>
        <w:rPr>
          <w:rFonts w:cs="Arial"/>
          <w:lang w:val="es-ES"/>
        </w:rPr>
      </w:pPr>
      <w:bookmarkStart w:id="21" w:name="_Toc413924979"/>
      <w:r w:rsidRPr="008E6E5F">
        <w:rPr>
          <w:rFonts w:cs="Arial"/>
          <w:lang w:val="es-ES"/>
        </w:rPr>
        <w:t>Flujo de Eventos</w:t>
      </w:r>
      <w:bookmarkEnd w:id="21"/>
    </w:p>
    <w:p w:rsidR="00C2532B" w:rsidRPr="004B7DA6" w:rsidRDefault="00C2532B" w:rsidP="00C2532B">
      <w:pPr>
        <w:pStyle w:val="Ttulo2"/>
        <w:rPr>
          <w:rFonts w:cs="Arial"/>
          <w:sz w:val="22"/>
          <w:szCs w:val="22"/>
          <w:lang w:val="es-ES"/>
        </w:rPr>
      </w:pPr>
      <w:bookmarkStart w:id="22" w:name="_Toc413924980"/>
      <w:r w:rsidRPr="004B7DA6">
        <w:rPr>
          <w:rFonts w:cs="Arial"/>
          <w:sz w:val="22"/>
          <w:szCs w:val="22"/>
          <w:lang w:val="es-ES"/>
        </w:rPr>
        <w:t>Flujo Básico</w:t>
      </w:r>
      <w:bookmarkEnd w:id="22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C2532B" w:rsidRPr="004B7DA6" w:rsidRDefault="00C2532B" w:rsidP="00C2532B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C2532B" w:rsidRDefault="00C2532B" w:rsidP="00397D9D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</w:t>
      </w:r>
      <w:r w:rsidR="00397D9D">
        <w:rPr>
          <w:rFonts w:ascii="Arial" w:hAnsi="Arial" w:cs="Arial"/>
          <w:sz w:val="22"/>
          <w:szCs w:val="22"/>
          <w:lang w:val="es-MX"/>
        </w:rPr>
        <w:t>presiona el botón de registrarme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397D9D" w:rsidRPr="004B7DA6" w:rsidRDefault="00397D9D" w:rsidP="00397D9D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MX"/>
        </w:rPr>
        <w:t>2.- El sistema realiza la petición y lo re direcciona  al inicio de sesión.</w:t>
      </w:r>
    </w:p>
    <w:p w:rsidR="00C2532B" w:rsidRPr="008E6E5F" w:rsidRDefault="00C2532B" w:rsidP="00C2532B">
      <w:pPr>
        <w:pStyle w:val="InfoBlue"/>
        <w:ind w:left="0"/>
        <w:rPr>
          <w:rFonts w:ascii="Arial" w:hAnsi="Arial"/>
        </w:rPr>
      </w:pPr>
    </w:p>
    <w:p w:rsidR="00C2532B" w:rsidRPr="004B7DA6" w:rsidRDefault="00C2532B" w:rsidP="00C2532B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23" w:name="_Toc413924981"/>
      <w:r w:rsidRPr="004B7DA6">
        <w:rPr>
          <w:rFonts w:cs="Arial"/>
          <w:sz w:val="22"/>
          <w:szCs w:val="22"/>
          <w:lang w:val="es-ES"/>
        </w:rPr>
        <w:t>Flujos Alternativos</w:t>
      </w:r>
      <w:bookmarkEnd w:id="23"/>
    </w:p>
    <w:p w:rsidR="00C2532B" w:rsidRPr="004B7DA6" w:rsidRDefault="00C2532B" w:rsidP="00C2532B">
      <w:pPr>
        <w:rPr>
          <w:rFonts w:ascii="Arial" w:hAnsi="Arial" w:cs="Arial"/>
          <w:sz w:val="22"/>
          <w:szCs w:val="22"/>
          <w:lang w:val="es-ES"/>
        </w:rPr>
      </w:pPr>
    </w:p>
    <w:p w:rsidR="00397D9D" w:rsidRPr="00397D9D" w:rsidRDefault="00C2532B" w:rsidP="00397D9D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</w:t>
      </w:r>
      <w:r w:rsidR="00397D9D">
        <w:rPr>
          <w:rFonts w:ascii="Arial" w:hAnsi="Arial" w:cs="Arial"/>
          <w:sz w:val="22"/>
          <w:szCs w:val="22"/>
          <w:lang w:val="es-ES"/>
        </w:rPr>
        <w:t>.</w:t>
      </w:r>
    </w:p>
    <w:p w:rsidR="00397D9D" w:rsidRPr="00397D9D" w:rsidRDefault="00397D9D" w:rsidP="00397D9D">
      <w:pPr>
        <w:rPr>
          <w:lang w:val="es-MX"/>
        </w:rPr>
      </w:pPr>
    </w:p>
    <w:p w:rsidR="00C2532B" w:rsidRPr="00C2532B" w:rsidRDefault="00E56466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24" w:name="_Toc413924982"/>
      <w:r>
        <w:rPr>
          <w:noProof/>
          <w:lang w:val="es-MX" w:eastAsia="es-MX"/>
        </w:rPr>
        <w:drawing>
          <wp:inline distT="0" distB="0" distL="0" distR="0" wp14:anchorId="73680287" wp14:editId="7835F851">
            <wp:extent cx="5943600" cy="3048000"/>
            <wp:effectExtent l="0" t="0" r="0" b="0"/>
            <wp:docPr id="5" name="Imagen 5" descr="C:\Users\Chibaku\Documents\8_ing\Agrofinder\casos de uso\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baku\Documents\8_ing\Agrofinder\casos de uso\ses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C51"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24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5" w:name="_Toc413924983"/>
      <w:r w:rsidRPr="004B7DA6">
        <w:rPr>
          <w:rFonts w:cs="Arial"/>
          <w:lang w:val="es-ES"/>
        </w:rPr>
        <w:t>Iniciar sesión</w:t>
      </w:r>
      <w:bookmarkEnd w:id="25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6" w:name="_Toc29276806"/>
      <w:bookmarkStart w:id="27" w:name="_Toc413924984"/>
      <w:r>
        <w:t>Actor(s)</w:t>
      </w:r>
      <w:bookmarkEnd w:id="27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8" w:name="_Toc413924985"/>
      <w:r w:rsidRPr="004B7DA6">
        <w:rPr>
          <w:rFonts w:cs="Arial"/>
          <w:sz w:val="22"/>
          <w:lang w:val="es-ES"/>
        </w:rPr>
        <w:t>Descripción</w:t>
      </w:r>
      <w:bookmarkEnd w:id="26"/>
      <w:bookmarkEnd w:id="28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9" w:name="_Toc29276807"/>
      <w:bookmarkStart w:id="30" w:name="_Toc413924986"/>
      <w:r w:rsidRPr="008E6E5F">
        <w:rPr>
          <w:rFonts w:cs="Arial"/>
          <w:lang w:val="es-ES"/>
        </w:rPr>
        <w:lastRenderedPageBreak/>
        <w:t>Flujo de Eventos</w:t>
      </w:r>
      <w:bookmarkEnd w:id="29"/>
      <w:bookmarkEnd w:id="30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1" w:name="_Toc29276808"/>
      <w:bookmarkStart w:id="32" w:name="_Toc413924987"/>
      <w:r w:rsidRPr="004B7DA6">
        <w:rPr>
          <w:rFonts w:cs="Arial"/>
          <w:sz w:val="22"/>
          <w:lang w:val="es-ES"/>
        </w:rPr>
        <w:t>Flujo Básico</w:t>
      </w:r>
      <w:bookmarkEnd w:id="31"/>
      <w:bookmarkEnd w:id="32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3" w:name="_Toc29276809"/>
      <w:bookmarkStart w:id="34" w:name="_Toc413924988"/>
      <w:r w:rsidRPr="004B7DA6">
        <w:rPr>
          <w:rFonts w:cs="Arial"/>
          <w:sz w:val="22"/>
          <w:lang w:val="es-ES"/>
        </w:rPr>
        <w:t>Flujos Alternativos</w:t>
      </w:r>
      <w:bookmarkEnd w:id="33"/>
      <w:bookmarkEnd w:id="34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5" w:name="_Toc29276812"/>
      <w:bookmarkStart w:id="36" w:name="_Toc425054512"/>
      <w:bookmarkStart w:id="37" w:name="_Toc423410253"/>
      <w:bookmarkStart w:id="38" w:name="_Toc413924989"/>
      <w:r w:rsidRPr="008E6E5F">
        <w:rPr>
          <w:rFonts w:cs="Arial"/>
          <w:lang w:val="es-ES"/>
        </w:rPr>
        <w:t>Precondiciones</w:t>
      </w:r>
      <w:bookmarkEnd w:id="35"/>
      <w:bookmarkEnd w:id="36"/>
      <w:bookmarkEnd w:id="37"/>
      <w:bookmarkEnd w:id="38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9" w:name="_Toc413924990"/>
      <w:r w:rsidRPr="00545C51">
        <w:rPr>
          <w:rFonts w:cs="Arial"/>
          <w:sz w:val="28"/>
          <w:szCs w:val="28"/>
          <w:lang w:val="es-MX"/>
        </w:rPr>
        <w:t>ESPECIFICAION DE CASO DE USO: VALIDAR USUARIO.</w:t>
      </w:r>
      <w:bookmarkEnd w:id="39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40" w:name="_Toc413924991"/>
      <w:r w:rsidRPr="00DF0B4C">
        <w:rPr>
          <w:lang w:val="es-MX"/>
        </w:rPr>
        <w:t>Validar Usuario</w:t>
      </w:r>
      <w:bookmarkEnd w:id="40"/>
    </w:p>
    <w:p w:rsidR="00BA0574" w:rsidRDefault="00BA0574" w:rsidP="00BA0574">
      <w:pPr>
        <w:pStyle w:val="Ttulo1"/>
      </w:pPr>
      <w:bookmarkStart w:id="41" w:name="_Toc413924992"/>
      <w:r>
        <w:t>Actor(s)</w:t>
      </w:r>
      <w:bookmarkEnd w:id="41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42" w:name="_Toc413924993"/>
      <w:r w:rsidRPr="00DF0B4C">
        <w:rPr>
          <w:rFonts w:cs="Arial"/>
          <w:sz w:val="18"/>
          <w:lang w:val="es-ES"/>
        </w:rPr>
        <w:t>Descripción</w:t>
      </w:r>
      <w:bookmarkEnd w:id="42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43" w:name="_Toc413924994"/>
      <w:r w:rsidRPr="008E6E5F">
        <w:rPr>
          <w:rFonts w:cs="Arial"/>
          <w:lang w:val="es-ES"/>
        </w:rPr>
        <w:t>Flujo de Eventos</w:t>
      </w:r>
      <w:bookmarkEnd w:id="43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4" w:name="_Toc413924995"/>
      <w:r w:rsidRPr="00DF0B4C">
        <w:rPr>
          <w:rFonts w:cs="Arial"/>
          <w:sz w:val="22"/>
          <w:szCs w:val="22"/>
          <w:lang w:val="es-ES"/>
        </w:rPr>
        <w:t>Flujo Básico</w:t>
      </w:r>
      <w:bookmarkEnd w:id="44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5" w:name="_Toc413924996"/>
      <w:r w:rsidRPr="00DF0B4C">
        <w:rPr>
          <w:rFonts w:cs="Arial"/>
          <w:sz w:val="22"/>
          <w:szCs w:val="22"/>
          <w:lang w:val="es-ES"/>
        </w:rPr>
        <w:t>Flujos Alternativos</w:t>
      </w:r>
      <w:bookmarkEnd w:id="45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6" w:name="_Toc413924997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6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943128" w:rsidRPr="00545C51" w:rsidRDefault="00943128" w:rsidP="00943128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7" w:name="_Toc413924998"/>
      <w:r w:rsidRPr="00545C51">
        <w:rPr>
          <w:rFonts w:cs="Arial"/>
          <w:sz w:val="28"/>
          <w:szCs w:val="28"/>
          <w:lang w:val="es-MX"/>
        </w:rPr>
        <w:lastRenderedPageBreak/>
        <w:t xml:space="preserve">ESPECIFICACION DE CASO DE USO: </w:t>
      </w:r>
      <w:r>
        <w:rPr>
          <w:rFonts w:cs="Arial"/>
          <w:sz w:val="28"/>
          <w:szCs w:val="28"/>
          <w:lang w:val="es-MX"/>
        </w:rPr>
        <w:t>CERRA SESIÓN</w:t>
      </w:r>
      <w:bookmarkEnd w:id="47"/>
    </w:p>
    <w:p w:rsidR="00943128" w:rsidRPr="008E6E5F" w:rsidRDefault="00943128" w:rsidP="00943128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48" w:name="_Toc413924999"/>
      <w:r w:rsidRPr="008E6E5F">
        <w:rPr>
          <w:rFonts w:cs="Arial"/>
          <w:lang w:val="es-ES"/>
        </w:rPr>
        <w:t>C</w:t>
      </w:r>
      <w:r>
        <w:rPr>
          <w:rFonts w:cs="Arial"/>
          <w:lang w:val="es-ES"/>
        </w:rPr>
        <w:t>errar sesión</w:t>
      </w:r>
      <w:bookmarkEnd w:id="48"/>
    </w:p>
    <w:p w:rsidR="00943128" w:rsidRDefault="00943128" w:rsidP="00943128">
      <w:pPr>
        <w:pStyle w:val="Ttulo1"/>
      </w:pPr>
      <w:bookmarkStart w:id="49" w:name="_Toc413925000"/>
      <w:r>
        <w:t>Actor(s)</w:t>
      </w:r>
      <w:bookmarkEnd w:id="49"/>
    </w:p>
    <w:p w:rsidR="00943128" w:rsidRPr="00943128" w:rsidRDefault="00943128" w:rsidP="00943128">
      <w:pPr>
        <w:rPr>
          <w:rFonts w:ascii="Arial" w:hAnsi="Arial"/>
        </w:rPr>
      </w:pPr>
      <w:r>
        <w:tab/>
      </w:r>
      <w:r>
        <w:tab/>
      </w:r>
      <w:r w:rsidRPr="00943128">
        <w:rPr>
          <w:rFonts w:ascii="Arial" w:hAnsi="Arial"/>
          <w:sz w:val="22"/>
        </w:rPr>
        <w:t>Usuario,</w:t>
      </w:r>
      <w:r>
        <w:rPr>
          <w:rFonts w:ascii="Arial" w:hAnsi="Arial"/>
          <w:sz w:val="22"/>
        </w:rPr>
        <w:t xml:space="preserve"> </w:t>
      </w:r>
      <w:r w:rsidRPr="00943128">
        <w:rPr>
          <w:rFonts w:ascii="Arial" w:hAnsi="Arial"/>
          <w:sz w:val="22"/>
        </w:rPr>
        <w:t>Administrador</w:t>
      </w:r>
    </w:p>
    <w:p w:rsidR="00943128" w:rsidRPr="00DF0B4C" w:rsidRDefault="00943128" w:rsidP="00943128">
      <w:pPr>
        <w:pStyle w:val="Ttulo2"/>
        <w:ind w:left="720" w:hanging="720"/>
        <w:rPr>
          <w:rFonts w:cs="Arial"/>
          <w:sz w:val="22"/>
          <w:lang w:val="es-ES"/>
        </w:rPr>
      </w:pPr>
      <w:bookmarkStart w:id="50" w:name="_Toc413925001"/>
      <w:r w:rsidRPr="00DF0B4C">
        <w:rPr>
          <w:rFonts w:cs="Arial"/>
          <w:sz w:val="22"/>
          <w:lang w:val="es-ES"/>
        </w:rPr>
        <w:t>Descripción</w:t>
      </w:r>
      <w:bookmarkEnd w:id="50"/>
    </w:p>
    <w:p w:rsidR="00943128" w:rsidRPr="008E6E5F" w:rsidRDefault="00943128" w:rsidP="00943128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</w:t>
      </w:r>
      <w:r>
        <w:rPr>
          <w:rFonts w:ascii="Arial" w:hAnsi="Arial" w:cs="Arial"/>
          <w:sz w:val="22"/>
          <w:lang w:val="es-ES"/>
        </w:rPr>
        <w:t>a tiene la opción de poder cerrar sesión del usuario para poder salir de la aplicación</w:t>
      </w:r>
      <w:r w:rsidRPr="008E6E5F">
        <w:rPr>
          <w:rFonts w:ascii="Arial" w:hAnsi="Arial" w:cs="Arial"/>
          <w:lang w:val="es-ES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51" w:name="_Toc413925002"/>
      <w:r w:rsidRPr="008E6E5F">
        <w:rPr>
          <w:rFonts w:cs="Arial"/>
          <w:lang w:val="es-ES"/>
        </w:rPr>
        <w:t>Flujo de Eventos</w:t>
      </w:r>
      <w:bookmarkEnd w:id="51"/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2" w:name="_Toc413925003"/>
      <w:r w:rsidRPr="00DF0B4C">
        <w:rPr>
          <w:rFonts w:cs="Arial"/>
          <w:sz w:val="22"/>
          <w:lang w:val="es-ES"/>
        </w:rPr>
        <w:t>Flujo Básico</w:t>
      </w:r>
      <w:bookmarkEnd w:id="52"/>
      <w:r w:rsidRPr="00DF0B4C">
        <w:rPr>
          <w:rFonts w:cs="Arial"/>
          <w:sz w:val="22"/>
          <w:lang w:val="es-ES"/>
        </w:rPr>
        <w:t xml:space="preserve"> </w:t>
      </w:r>
    </w:p>
    <w:p w:rsidR="00943128" w:rsidRPr="00DF0B4C" w:rsidRDefault="00943128" w:rsidP="00943128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943128" w:rsidRPr="00D67A0F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Selecciona </w:t>
      </w:r>
      <w:r>
        <w:rPr>
          <w:rFonts w:ascii="Arial" w:hAnsi="Arial" w:cs="Arial"/>
          <w:sz w:val="22"/>
          <w:lang w:val="es-ES"/>
        </w:rPr>
        <w:t>la opción de cerrar sesión</w:t>
      </w:r>
      <w:r w:rsidRPr="00D67A0F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recibe la petición</w:t>
      </w:r>
      <w:r>
        <w:rPr>
          <w:rFonts w:ascii="Arial" w:hAnsi="Arial" w:cs="Arial"/>
          <w:sz w:val="22"/>
          <w:lang w:val="es-ES"/>
        </w:rPr>
        <w:t xml:space="preserve"> y manda un mensaje de  alerta diciéndole al usuario de si desea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</w:t>
      </w:r>
      <w:r>
        <w:rPr>
          <w:rFonts w:ascii="Arial" w:hAnsi="Arial" w:cs="Arial"/>
          <w:sz w:val="22"/>
          <w:lang w:val="es-ES"/>
        </w:rPr>
        <w:t>o acepta  el mensaje confirmando que quiere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pStyle w:val="InfoBlue"/>
        <w:ind w:left="0"/>
        <w:rPr>
          <w:rFonts w:ascii="Arial" w:hAnsi="Arial"/>
          <w:sz w:val="22"/>
        </w:rPr>
      </w:pPr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3" w:name="_Toc413925004"/>
      <w:r w:rsidRPr="00DF0B4C">
        <w:rPr>
          <w:rFonts w:cs="Arial"/>
          <w:sz w:val="22"/>
          <w:lang w:val="es-ES"/>
        </w:rPr>
        <w:t>Flujos Alternativos</w:t>
      </w:r>
      <w:bookmarkEnd w:id="53"/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.-Si el usuario no tiene su cuenta iniciada en el sistema  no podrá realizar esta opción.</w:t>
      </w:r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</w:t>
      </w:r>
      <w:r>
        <w:rPr>
          <w:rFonts w:ascii="Arial" w:hAnsi="Arial"/>
          <w:sz w:val="22"/>
        </w:rPr>
        <w:t xml:space="preserve"> selecciona el apartado indicado el sistema no podrá cerrar sesión</w:t>
      </w:r>
      <w:r w:rsidRPr="00DF0B4C">
        <w:rPr>
          <w:rFonts w:ascii="Arial" w:hAnsi="Arial"/>
          <w:sz w:val="22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54" w:name="_Toc413925005"/>
      <w:r w:rsidRPr="008E6E5F">
        <w:rPr>
          <w:rFonts w:cs="Arial"/>
          <w:lang w:val="es-ES"/>
        </w:rPr>
        <w:t>Precondiciones</w:t>
      </w:r>
      <w:bookmarkEnd w:id="54"/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</w:p>
    <w:p w:rsidR="00943128" w:rsidRPr="00DF0B4C" w:rsidRDefault="00943128" w:rsidP="00943128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>
            <wp:extent cx="5943600" cy="3028950"/>
            <wp:effectExtent l="0" t="0" r="0" b="0"/>
            <wp:docPr id="6" name="Imagen 6" descr="C:\Users\Chibaku\Documents\8_ing\Agrofinder\casos de uso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2E3">
        <w:rPr>
          <w:rFonts w:ascii="Arial" w:hAnsi="Arial" w:cs="Arial"/>
          <w:noProof/>
          <w:sz w:val="22"/>
          <w:lang w:val="es-MX" w:eastAsia="es-MX"/>
        </w:rPr>
        <w:lastRenderedPageBreak/>
        <w:drawing>
          <wp:inline distT="0" distB="0" distL="0" distR="0">
            <wp:extent cx="5943600" cy="2800350"/>
            <wp:effectExtent l="0" t="0" r="0" b="0"/>
            <wp:docPr id="9" name="Imagen 9" descr="C:\Users\Chibaku\Documents\8_ing\Agrofinder\casos de uso\Admini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5" w:name="_Toc413925006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55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56" w:name="_Toc413925007"/>
      <w:r w:rsidRPr="00DF0B4C">
        <w:rPr>
          <w:lang w:val="es-MX"/>
        </w:rPr>
        <w:t>Administrar usuarios</w:t>
      </w:r>
      <w:bookmarkEnd w:id="56"/>
    </w:p>
    <w:p w:rsidR="00FE6E2F" w:rsidRDefault="00FE6E2F" w:rsidP="00FE6E2F">
      <w:pPr>
        <w:pStyle w:val="Ttulo1"/>
      </w:pPr>
      <w:bookmarkStart w:id="57" w:name="_Toc413925008"/>
      <w:r>
        <w:t>Actor(s)</w:t>
      </w:r>
      <w:bookmarkEnd w:id="57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58" w:name="_Toc413925009"/>
      <w:r w:rsidRPr="00FE6E2F">
        <w:rPr>
          <w:sz w:val="22"/>
          <w:lang w:val="es-ES"/>
        </w:rPr>
        <w:t>Descripción</w:t>
      </w:r>
      <w:bookmarkEnd w:id="58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9" w:name="_Toc413925010"/>
      <w:r w:rsidRPr="008E6E5F">
        <w:rPr>
          <w:rFonts w:cs="Arial"/>
          <w:lang w:val="es-ES"/>
        </w:rPr>
        <w:t>Flujo de Eventos</w:t>
      </w:r>
      <w:bookmarkEnd w:id="59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60" w:name="_Toc413925011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60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61" w:name="_Toc413925012"/>
      <w:r w:rsidRPr="00FE6E2F">
        <w:rPr>
          <w:rFonts w:cs="Arial"/>
          <w:sz w:val="22"/>
          <w:lang w:val="es-ES"/>
        </w:rPr>
        <w:t>Flujos Alternativos</w:t>
      </w:r>
      <w:bookmarkEnd w:id="61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62" w:name="_Toc413925013"/>
      <w:r w:rsidRPr="008E6E5F">
        <w:rPr>
          <w:rFonts w:cs="Arial"/>
          <w:lang w:val="es-ES"/>
        </w:rPr>
        <w:lastRenderedPageBreak/>
        <w:t>Precondiciones</w:t>
      </w:r>
      <w:bookmarkEnd w:id="62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63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64" w:name="_Toc413925014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63"/>
      <w:bookmarkEnd w:id="64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5" w:name="_Toc413925015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65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66" w:name="_Toc413925016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66"/>
    </w:p>
    <w:p w:rsidR="00D441CD" w:rsidRDefault="00D441CD" w:rsidP="00D441CD">
      <w:pPr>
        <w:pStyle w:val="Ttulo1"/>
      </w:pPr>
      <w:bookmarkStart w:id="67" w:name="_Toc413925017"/>
      <w:r>
        <w:t>Actor(s)</w:t>
      </w:r>
      <w:bookmarkEnd w:id="67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68" w:name="_Toc413925018"/>
      <w:r w:rsidRPr="008E6E5F">
        <w:rPr>
          <w:rFonts w:cs="Arial"/>
          <w:lang w:val="es-ES"/>
        </w:rPr>
        <w:t>Descripción</w:t>
      </w:r>
      <w:bookmarkEnd w:id="68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9" w:name="_Toc413925019"/>
      <w:r w:rsidRPr="008E6E5F">
        <w:rPr>
          <w:rFonts w:cs="Arial"/>
          <w:lang w:val="es-ES"/>
        </w:rPr>
        <w:t>Flujo de Eventos</w:t>
      </w:r>
      <w:bookmarkEnd w:id="69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0" w:name="_Toc413925020"/>
      <w:r w:rsidRPr="00DF0B4C">
        <w:rPr>
          <w:rFonts w:cs="Arial"/>
          <w:sz w:val="22"/>
          <w:lang w:val="es-ES"/>
        </w:rPr>
        <w:t>Flujo Básico</w:t>
      </w:r>
      <w:bookmarkEnd w:id="70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1" w:name="_Toc413925021"/>
      <w:r w:rsidRPr="00DF0B4C">
        <w:rPr>
          <w:rFonts w:cs="Arial"/>
          <w:sz w:val="22"/>
          <w:lang w:val="es-ES"/>
        </w:rPr>
        <w:t>Flujos Alternativos</w:t>
      </w:r>
      <w:bookmarkEnd w:id="71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72" w:name="_Toc413925022"/>
      <w:r w:rsidRPr="008E6E5F">
        <w:rPr>
          <w:rFonts w:cs="Arial"/>
          <w:lang w:val="es-ES"/>
        </w:rPr>
        <w:t>Precondiciones</w:t>
      </w:r>
      <w:bookmarkEnd w:id="72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73" w:name="_Toc413925023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73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1A527A" w:rsidRPr="008E6E5F" w:rsidRDefault="001A527A">
      <w:pPr>
        <w:rPr>
          <w:rFonts w:ascii="Arial" w:hAnsi="Arial" w:cs="Arial"/>
          <w:lang w:val="es-MX"/>
        </w:rPr>
      </w:pP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4" w:name="_Toc413925024"/>
      <w:r w:rsidRPr="00545C51">
        <w:rPr>
          <w:rFonts w:cs="Arial"/>
          <w:sz w:val="28"/>
          <w:szCs w:val="28"/>
          <w:lang w:val="es-MX"/>
        </w:rPr>
        <w:t>ESPECIFICACIONES DE CASO DE USO: HISTORICOS DEL CLIMA</w:t>
      </w:r>
      <w:bookmarkEnd w:id="74"/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623254" w:rsidRPr="008E6E5F" w:rsidRDefault="00364004" w:rsidP="00623254">
      <w:pPr>
        <w:pStyle w:val="Ttulo1"/>
        <w:numPr>
          <w:ilvl w:val="0"/>
          <w:numId w:val="14"/>
        </w:numPr>
        <w:rPr>
          <w:rFonts w:cs="Arial"/>
          <w:lang w:val="es-ES"/>
        </w:rPr>
      </w:pPr>
      <w:bookmarkStart w:id="75" w:name="_Toc413925025"/>
      <w:r w:rsidRPr="008E6E5F">
        <w:rPr>
          <w:rFonts w:cs="Arial"/>
          <w:lang w:val="es-ES"/>
        </w:rPr>
        <w:t>Históricos</w:t>
      </w:r>
      <w:r w:rsidR="00623254" w:rsidRPr="008E6E5F">
        <w:rPr>
          <w:rFonts w:cs="Arial"/>
          <w:lang w:val="es-ES"/>
        </w:rPr>
        <w:t xml:space="preserve"> del clima</w:t>
      </w:r>
      <w:bookmarkEnd w:id="75"/>
    </w:p>
    <w:p w:rsidR="00A738DD" w:rsidRDefault="00A738DD" w:rsidP="00A738DD">
      <w:pPr>
        <w:pStyle w:val="Ttulo1"/>
      </w:pPr>
      <w:bookmarkStart w:id="76" w:name="_Toc413925026"/>
      <w:r>
        <w:t>Actor(s)</w:t>
      </w:r>
      <w:bookmarkEnd w:id="76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623254" w:rsidRPr="00DF0B4C" w:rsidRDefault="00623254" w:rsidP="00623254">
      <w:pPr>
        <w:pStyle w:val="Ttulo2"/>
        <w:ind w:left="720" w:hanging="720"/>
        <w:rPr>
          <w:rFonts w:cs="Arial"/>
          <w:sz w:val="22"/>
          <w:lang w:val="es-ES"/>
        </w:rPr>
      </w:pPr>
      <w:bookmarkStart w:id="77" w:name="_Toc413925027"/>
      <w:r w:rsidRPr="00DF0B4C">
        <w:rPr>
          <w:rFonts w:cs="Arial"/>
          <w:sz w:val="22"/>
          <w:lang w:val="es-ES"/>
        </w:rPr>
        <w:t>Descripción</w:t>
      </w:r>
      <w:bookmarkEnd w:id="77"/>
    </w:p>
    <w:p w:rsidR="00623254" w:rsidRPr="00DF0B4C" w:rsidRDefault="00623254" w:rsidP="00623254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2C2A7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por mes o por semana del clima </w:t>
      </w:r>
      <w:r w:rsidR="0036400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además dando pronósticos  del clima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78" w:name="_Toc413925028"/>
      <w:r w:rsidRPr="008E6E5F">
        <w:rPr>
          <w:rFonts w:cs="Arial"/>
          <w:lang w:val="es-ES"/>
        </w:rPr>
        <w:lastRenderedPageBreak/>
        <w:t>Flujo de Eventos</w:t>
      </w:r>
      <w:bookmarkEnd w:id="78"/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9" w:name="_Toc413925029"/>
      <w:r w:rsidRPr="00DF0B4C">
        <w:rPr>
          <w:rFonts w:cs="Arial"/>
          <w:sz w:val="22"/>
          <w:lang w:val="es-ES"/>
        </w:rPr>
        <w:t>Flujo Básico</w:t>
      </w:r>
      <w:bookmarkEnd w:id="79"/>
      <w:r w:rsidRPr="00DF0B4C">
        <w:rPr>
          <w:rFonts w:cs="Arial"/>
          <w:sz w:val="22"/>
          <w:lang w:val="es-ES"/>
        </w:rPr>
        <w:t xml:space="preserve"> </w:t>
      </w:r>
    </w:p>
    <w:p w:rsidR="00623254" w:rsidRPr="00DF0B4C" w:rsidRDefault="00623254" w:rsidP="00623254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623254" w:rsidRPr="00DF0B4C" w:rsidRDefault="00623254" w:rsidP="0036400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6400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ya sea por semana o por mes según sea, mediante una tabla. </w:t>
      </w:r>
    </w:p>
    <w:p w:rsidR="00623254" w:rsidRPr="00DF0B4C" w:rsidRDefault="00623254" w:rsidP="00623254">
      <w:pPr>
        <w:pStyle w:val="InfoBlue"/>
        <w:ind w:left="0"/>
        <w:rPr>
          <w:rFonts w:ascii="Arial" w:hAnsi="Arial"/>
          <w:sz w:val="22"/>
        </w:rPr>
      </w:pPr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0" w:name="_Toc413925030"/>
      <w:r w:rsidRPr="00DF0B4C">
        <w:rPr>
          <w:rFonts w:cs="Arial"/>
          <w:sz w:val="22"/>
          <w:lang w:val="es-ES"/>
        </w:rPr>
        <w:t>Flujos Alternativos</w:t>
      </w:r>
      <w:bookmarkEnd w:id="80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81" w:name="_Toc413925031"/>
      <w:r w:rsidRPr="008E6E5F">
        <w:rPr>
          <w:rFonts w:cs="Arial"/>
          <w:lang w:val="es-ES"/>
        </w:rPr>
        <w:t>Precondiciones</w:t>
      </w:r>
      <w:bookmarkEnd w:id="81"/>
    </w:p>
    <w:p w:rsidR="00364004" w:rsidRPr="008E6E5F" w:rsidRDefault="00364004" w:rsidP="00364004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6400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623254" w:rsidRPr="008E6E5F" w:rsidRDefault="00623254" w:rsidP="00623254">
      <w:pPr>
        <w:pStyle w:val="Textoindependiente"/>
        <w:jc w:val="both"/>
        <w:rPr>
          <w:rFonts w:ascii="Arial" w:hAnsi="Arial" w:cs="Arial"/>
          <w:lang w:val="es-ES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2" w:name="_Toc413925032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314D82">
        <w:rPr>
          <w:rFonts w:cs="Arial"/>
          <w:sz w:val="28"/>
          <w:szCs w:val="28"/>
          <w:lang w:val="es-MX"/>
        </w:rPr>
        <w:t>ELIMINAR HISTORICOS CLIMATICOS</w:t>
      </w:r>
      <w:bookmarkEnd w:id="82"/>
    </w:p>
    <w:p w:rsidR="00314D82" w:rsidRPr="00094A20" w:rsidRDefault="00314D82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83" w:name="_Toc413925033"/>
      <w:r>
        <w:rPr>
          <w:rFonts w:cs="Arial"/>
          <w:lang w:val="es-ES"/>
        </w:rPr>
        <w:t>Eliminar históricos climático</w:t>
      </w:r>
      <w:bookmarkEnd w:id="83"/>
    </w:p>
    <w:p w:rsidR="00A738DD" w:rsidRDefault="00A738DD" w:rsidP="00A738DD">
      <w:pPr>
        <w:pStyle w:val="Ttulo1"/>
      </w:pPr>
      <w:bookmarkStart w:id="84" w:name="_Toc413925034"/>
      <w:r>
        <w:t>Actor(s)</w:t>
      </w:r>
      <w:bookmarkEnd w:id="84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85" w:name="_Toc413925035"/>
      <w:r w:rsidRPr="00DF0B4C">
        <w:rPr>
          <w:rFonts w:cs="Arial"/>
          <w:sz w:val="22"/>
          <w:lang w:val="es-ES"/>
        </w:rPr>
        <w:t>Descripción</w:t>
      </w:r>
      <w:bookmarkEnd w:id="85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al administrador poder eliminar  cualquier histórico climático 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86" w:name="_Toc413925036"/>
      <w:r w:rsidRPr="008E6E5F">
        <w:rPr>
          <w:rFonts w:cs="Arial"/>
          <w:lang w:val="es-ES"/>
        </w:rPr>
        <w:t>Flujo de Eventos</w:t>
      </w:r>
      <w:bookmarkEnd w:id="86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7" w:name="_Toc413925037"/>
      <w:r w:rsidRPr="00DF0B4C">
        <w:rPr>
          <w:rFonts w:cs="Arial"/>
          <w:sz w:val="22"/>
          <w:lang w:val="es-ES"/>
        </w:rPr>
        <w:t>Flujo Básico</w:t>
      </w:r>
      <w:bookmarkEnd w:id="87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8" w:name="_Toc413925038"/>
      <w:r w:rsidRPr="00DF0B4C">
        <w:rPr>
          <w:rFonts w:cs="Arial"/>
          <w:sz w:val="22"/>
          <w:lang w:val="es-ES"/>
        </w:rPr>
        <w:t>Flujos Alternativos</w:t>
      </w:r>
      <w:bookmarkEnd w:id="88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89" w:name="_Toc413925039"/>
      <w:r w:rsidRPr="008E6E5F">
        <w:rPr>
          <w:rFonts w:cs="Arial"/>
          <w:lang w:val="es-ES"/>
        </w:rPr>
        <w:t>Precondiciones</w:t>
      </w:r>
      <w:bookmarkEnd w:id="89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0C6FF2" w:rsidRPr="00545C51" w:rsidRDefault="00545C51" w:rsidP="000C6FF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0" w:name="_Toc413925040"/>
      <w:r w:rsidRPr="00545C51">
        <w:rPr>
          <w:rFonts w:cs="Arial"/>
          <w:sz w:val="28"/>
          <w:szCs w:val="28"/>
          <w:lang w:val="es-MX"/>
        </w:rPr>
        <w:t>ESPECIFICACIONES DE CASO DE USO: CONSULTAR HISTORICOS DE LA HUMEDAD</w:t>
      </w:r>
      <w:bookmarkEnd w:id="90"/>
    </w:p>
    <w:p w:rsidR="000C6FF2" w:rsidRPr="008E6E5F" w:rsidRDefault="000C6FF2" w:rsidP="000C6FF2">
      <w:pPr>
        <w:rPr>
          <w:rFonts w:ascii="Arial" w:hAnsi="Arial" w:cs="Arial"/>
          <w:lang w:val="es-MX"/>
        </w:rPr>
      </w:pPr>
    </w:p>
    <w:p w:rsidR="000C6FF2" w:rsidRPr="00184806" w:rsidRDefault="00184806" w:rsidP="00184806">
      <w:pPr>
        <w:pStyle w:val="Ttulo1"/>
        <w:numPr>
          <w:ilvl w:val="0"/>
          <w:numId w:val="21"/>
        </w:numPr>
        <w:rPr>
          <w:rFonts w:cs="Arial"/>
          <w:lang w:val="es-ES"/>
        </w:rPr>
      </w:pPr>
      <w:bookmarkStart w:id="91" w:name="_Toc413925041"/>
      <w:r>
        <w:rPr>
          <w:rFonts w:cs="Arial"/>
          <w:lang w:val="es-ES"/>
        </w:rPr>
        <w:t>Consultar históricos de la humedad</w:t>
      </w:r>
      <w:bookmarkEnd w:id="91"/>
    </w:p>
    <w:p w:rsidR="000C6FF2" w:rsidRPr="00DF0B4C" w:rsidRDefault="000C6FF2" w:rsidP="000C6FF2">
      <w:pPr>
        <w:pStyle w:val="Ttulo2"/>
        <w:ind w:left="720" w:hanging="720"/>
        <w:rPr>
          <w:rFonts w:cs="Arial"/>
          <w:sz w:val="22"/>
          <w:lang w:val="es-ES"/>
        </w:rPr>
      </w:pPr>
      <w:bookmarkStart w:id="92" w:name="_Toc413925042"/>
      <w:r w:rsidRPr="00DF0B4C">
        <w:rPr>
          <w:rFonts w:cs="Arial"/>
          <w:sz w:val="22"/>
          <w:lang w:val="es-ES"/>
        </w:rPr>
        <w:t>Descripción</w:t>
      </w:r>
      <w:bookmarkEnd w:id="92"/>
    </w:p>
    <w:p w:rsidR="00184806" w:rsidRPr="00DF0B4C" w:rsidRDefault="000C6FF2" w:rsidP="000C6FF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diario de la humedad que se presenta según la zona seleccionada.</w:t>
      </w:r>
    </w:p>
    <w:p w:rsidR="00A738DD" w:rsidRDefault="00A738DD" w:rsidP="00A738DD">
      <w:pPr>
        <w:pStyle w:val="Ttulo1"/>
      </w:pPr>
      <w:bookmarkStart w:id="93" w:name="_Toc413925043"/>
      <w:r>
        <w:t>Actor(s)</w:t>
      </w:r>
      <w:bookmarkEnd w:id="93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94" w:name="_Toc413925044"/>
      <w:r w:rsidRPr="008E6E5F">
        <w:rPr>
          <w:rFonts w:cs="Arial"/>
          <w:lang w:val="es-ES"/>
        </w:rPr>
        <w:t>Flujo de Eventos</w:t>
      </w:r>
      <w:bookmarkEnd w:id="94"/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5" w:name="_Toc413925045"/>
      <w:r w:rsidRPr="00DF0B4C">
        <w:rPr>
          <w:rFonts w:cs="Arial"/>
          <w:sz w:val="22"/>
          <w:lang w:val="es-ES"/>
        </w:rPr>
        <w:t>Flujo Básico</w:t>
      </w:r>
      <w:bookmarkEnd w:id="95"/>
      <w:r w:rsidRPr="00DF0B4C">
        <w:rPr>
          <w:rFonts w:cs="Arial"/>
          <w:sz w:val="22"/>
          <w:lang w:val="es-ES"/>
        </w:rPr>
        <w:t xml:space="preserve"> </w:t>
      </w:r>
    </w:p>
    <w:p w:rsidR="000C6FF2" w:rsidRPr="00DF0B4C" w:rsidRDefault="000C6FF2" w:rsidP="000C6FF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0C6FF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</w:t>
      </w:r>
      <w:r w:rsidR="00184806" w:rsidRPr="00DF0B4C">
        <w:rPr>
          <w:rFonts w:ascii="Arial" w:hAnsi="Arial" w:cs="Arial"/>
          <w:sz w:val="22"/>
          <w:lang w:val="es-ES"/>
        </w:rPr>
        <w:t>diario de la zona seleccionada</w:t>
      </w:r>
      <w:r w:rsidRPr="00DF0B4C">
        <w:rPr>
          <w:rFonts w:ascii="Arial" w:hAnsi="Arial" w:cs="Arial"/>
          <w:sz w:val="22"/>
          <w:lang w:val="es-ES"/>
        </w:rPr>
        <w:t xml:space="preserve">, mediante una tabla. </w:t>
      </w:r>
    </w:p>
    <w:p w:rsidR="000C6FF2" w:rsidRPr="00DF0B4C" w:rsidRDefault="000C6FF2" w:rsidP="000C6FF2">
      <w:pPr>
        <w:pStyle w:val="InfoBlue"/>
        <w:ind w:left="0"/>
        <w:rPr>
          <w:rFonts w:ascii="Arial" w:hAnsi="Arial"/>
          <w:sz w:val="22"/>
        </w:rPr>
      </w:pPr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6" w:name="_Toc413925046"/>
      <w:r w:rsidRPr="00DF0B4C">
        <w:rPr>
          <w:rFonts w:cs="Arial"/>
          <w:sz w:val="22"/>
          <w:lang w:val="es-ES"/>
        </w:rPr>
        <w:t>Flujos Alternativos</w:t>
      </w:r>
      <w:bookmarkEnd w:id="96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97" w:name="_Toc413925047"/>
      <w:r w:rsidRPr="008E6E5F">
        <w:rPr>
          <w:rFonts w:cs="Arial"/>
          <w:lang w:val="es-ES"/>
        </w:rPr>
        <w:t>Precondiciones</w:t>
      </w:r>
      <w:bookmarkEnd w:id="97"/>
    </w:p>
    <w:p w:rsidR="000C6FF2" w:rsidRPr="008E6E5F" w:rsidRDefault="000C6FF2" w:rsidP="000C6FF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0C6FF2" w:rsidRPr="008E6E5F" w:rsidRDefault="000C6FF2" w:rsidP="000C6FF2">
      <w:pPr>
        <w:pStyle w:val="Textoindependiente"/>
        <w:jc w:val="both"/>
        <w:rPr>
          <w:rFonts w:ascii="Arial" w:hAnsi="Arial" w:cs="Arial"/>
          <w:lang w:val="es-ES"/>
        </w:rPr>
      </w:pPr>
    </w:p>
    <w:p w:rsidR="00094A20" w:rsidRPr="00545C51" w:rsidRDefault="00094A20" w:rsidP="00094A2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8" w:name="_Toc41392504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 xml:space="preserve">ECIFICACIONES DE CASO DE USO: </w:t>
      </w:r>
      <w:r w:rsidR="004454C8">
        <w:rPr>
          <w:rFonts w:cs="Arial"/>
          <w:sz w:val="28"/>
          <w:szCs w:val="28"/>
          <w:lang w:val="es-MX"/>
        </w:rPr>
        <w:t>ELIMINAR HISTORICOS DE LA HUMEDAD</w:t>
      </w:r>
      <w:bookmarkEnd w:id="98"/>
      <w:r>
        <w:rPr>
          <w:rFonts w:cs="Arial"/>
          <w:sz w:val="28"/>
          <w:szCs w:val="28"/>
          <w:lang w:val="es-MX"/>
        </w:rPr>
        <w:t xml:space="preserve"> </w:t>
      </w:r>
    </w:p>
    <w:p w:rsidR="00094A20" w:rsidRPr="00A738DD" w:rsidRDefault="004454C8" w:rsidP="00A738DD">
      <w:pPr>
        <w:pStyle w:val="Ttulo1"/>
        <w:numPr>
          <w:ilvl w:val="0"/>
          <w:numId w:val="33"/>
        </w:numPr>
        <w:rPr>
          <w:rFonts w:cs="Arial"/>
          <w:lang w:val="es-ES"/>
        </w:rPr>
      </w:pPr>
      <w:bookmarkStart w:id="99" w:name="_Toc413925049"/>
      <w:r w:rsidRPr="00A738DD">
        <w:rPr>
          <w:rFonts w:cs="Arial"/>
          <w:lang w:val="es-ES"/>
        </w:rPr>
        <w:t>Eliminar históricos de la humedad</w:t>
      </w:r>
      <w:bookmarkEnd w:id="99"/>
    </w:p>
    <w:p w:rsidR="00A738DD" w:rsidRDefault="00A738DD" w:rsidP="00A738DD">
      <w:pPr>
        <w:pStyle w:val="Ttulo1"/>
      </w:pPr>
      <w:bookmarkStart w:id="100" w:name="_Toc413925050"/>
      <w:r>
        <w:t>Actor(s)</w:t>
      </w:r>
      <w:bookmarkEnd w:id="100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A738DD" w:rsidRPr="00A738DD" w:rsidRDefault="00A738DD" w:rsidP="00A738DD">
      <w:pPr>
        <w:rPr>
          <w:lang w:val="es-ES"/>
        </w:rPr>
      </w:pPr>
    </w:p>
    <w:p w:rsidR="00094A20" w:rsidRPr="00DF0B4C" w:rsidRDefault="00094A20" w:rsidP="00094A20">
      <w:pPr>
        <w:pStyle w:val="Ttulo2"/>
        <w:ind w:left="720" w:hanging="720"/>
        <w:rPr>
          <w:rFonts w:cs="Arial"/>
          <w:sz w:val="22"/>
          <w:lang w:val="es-ES"/>
        </w:rPr>
      </w:pPr>
      <w:bookmarkStart w:id="101" w:name="_Toc413925051"/>
      <w:r w:rsidRPr="00DF0B4C">
        <w:rPr>
          <w:rFonts w:cs="Arial"/>
          <w:sz w:val="22"/>
          <w:lang w:val="es-ES"/>
        </w:rPr>
        <w:t>Descripción</w:t>
      </w:r>
      <w:bookmarkEnd w:id="101"/>
    </w:p>
    <w:p w:rsidR="00094A20" w:rsidRPr="00DF0B4C" w:rsidRDefault="00094A20" w:rsidP="00094A20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</w:t>
      </w:r>
      <w:r w:rsidR="004454C8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oder eliminar  cualquier histórico </w:t>
      </w:r>
      <w:r w:rsidR="00314D82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de humedad  que se  haya registrado en la base de datos de la aplicación</w:t>
      </w:r>
      <w:r w:rsidR="004454C8">
        <w:rPr>
          <w:rFonts w:ascii="Arial" w:hAnsi="Arial" w:cs="Arial"/>
          <w:i w:val="0"/>
          <w:color w:val="000000" w:themeColor="text1"/>
          <w:sz w:val="22"/>
          <w:lang w:val="es-MX"/>
        </w:rPr>
        <w:t>.</w:t>
      </w:r>
    </w:p>
    <w:p w:rsidR="00094A20" w:rsidRPr="008E6E5F" w:rsidRDefault="00094A20" w:rsidP="00094A20">
      <w:pPr>
        <w:pStyle w:val="Ttulo1"/>
        <w:widowControl/>
        <w:ind w:left="720" w:hanging="720"/>
        <w:rPr>
          <w:rFonts w:cs="Arial"/>
          <w:lang w:val="es-ES"/>
        </w:rPr>
      </w:pPr>
      <w:bookmarkStart w:id="102" w:name="_Toc413925052"/>
      <w:r w:rsidRPr="008E6E5F">
        <w:rPr>
          <w:rFonts w:cs="Arial"/>
          <w:lang w:val="es-ES"/>
        </w:rPr>
        <w:lastRenderedPageBreak/>
        <w:t>Flujo de Eventos</w:t>
      </w:r>
      <w:bookmarkEnd w:id="102"/>
    </w:p>
    <w:p w:rsidR="00094A20" w:rsidRPr="00DF0B4C" w:rsidRDefault="00094A20" w:rsidP="00094A20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3" w:name="_Toc413925053"/>
      <w:r w:rsidRPr="00DF0B4C">
        <w:rPr>
          <w:rFonts w:cs="Arial"/>
          <w:sz w:val="22"/>
          <w:lang w:val="es-ES"/>
        </w:rPr>
        <w:t>Flujo Básico</w:t>
      </w:r>
      <w:bookmarkEnd w:id="103"/>
      <w:r w:rsidRPr="00DF0B4C">
        <w:rPr>
          <w:rFonts w:cs="Arial"/>
          <w:sz w:val="22"/>
          <w:lang w:val="es-ES"/>
        </w:rPr>
        <w:t xml:space="preserve"> </w:t>
      </w:r>
    </w:p>
    <w:p w:rsidR="00094A20" w:rsidRPr="00DF0B4C" w:rsidRDefault="00094A20" w:rsidP="00094A20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94A20" w:rsidRPr="00DF0B4C" w:rsidRDefault="00094A20" w:rsidP="00094A20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94A20" w:rsidRPr="00DF0B4C" w:rsidRDefault="00094A20" w:rsidP="004454C8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D67A0F">
        <w:rPr>
          <w:rFonts w:ascii="Arial" w:hAnsi="Arial" w:cs="Arial"/>
          <w:sz w:val="22"/>
          <w:lang w:val="es-ES"/>
        </w:rPr>
        <w:t xml:space="preserve"> y selecciona el botón de la humedad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094A20" w:rsidRPr="00DF0B4C" w:rsidRDefault="00314D82" w:rsidP="004454C8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="00094A20" w:rsidRPr="00DF0B4C">
        <w:rPr>
          <w:rFonts w:ascii="Arial" w:hAnsi="Arial" w:cs="Arial"/>
          <w:sz w:val="22"/>
          <w:lang w:val="es-ES"/>
        </w:rPr>
        <w:t>.</w:t>
      </w:r>
    </w:p>
    <w:p w:rsidR="00094A20" w:rsidRPr="00314D82" w:rsidRDefault="00094A20" w:rsidP="00094A20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 w:rsidR="00314D82"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094A20" w:rsidRPr="00DF0B4C" w:rsidRDefault="00094A20" w:rsidP="00094A20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4" w:name="_Toc413925054"/>
      <w:r w:rsidRPr="00DF0B4C">
        <w:rPr>
          <w:rFonts w:cs="Arial"/>
          <w:sz w:val="22"/>
          <w:lang w:val="es-ES"/>
        </w:rPr>
        <w:t>Flujos Alternativos</w:t>
      </w:r>
      <w:bookmarkEnd w:id="104"/>
    </w:p>
    <w:p w:rsidR="00314D82" w:rsidRDefault="00314D82" w:rsidP="00094A20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094A20"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094A20" w:rsidRPr="00DF0B4C" w:rsidRDefault="00314D82" w:rsidP="00094A20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- Si no hay datos en históricos no se podrá seleccionar  cual </w:t>
      </w:r>
      <w:proofErr w:type="gramStart"/>
      <w:r>
        <w:rPr>
          <w:rFonts w:ascii="Arial" w:hAnsi="Arial"/>
          <w:sz w:val="22"/>
        </w:rPr>
        <w:t xml:space="preserve">eliminar </w:t>
      </w:r>
      <w:r w:rsidR="00094A20" w:rsidRPr="00DF0B4C">
        <w:rPr>
          <w:rFonts w:ascii="Arial" w:hAnsi="Arial"/>
          <w:sz w:val="22"/>
        </w:rPr>
        <w:t>.</w:t>
      </w:r>
      <w:proofErr w:type="gramEnd"/>
    </w:p>
    <w:p w:rsidR="00094A20" w:rsidRPr="008E6E5F" w:rsidRDefault="00094A20" w:rsidP="00094A20">
      <w:pPr>
        <w:pStyle w:val="Ttulo1"/>
        <w:widowControl/>
        <w:ind w:left="720" w:hanging="720"/>
        <w:rPr>
          <w:rFonts w:cs="Arial"/>
          <w:lang w:val="es-ES"/>
        </w:rPr>
      </w:pPr>
      <w:bookmarkStart w:id="105" w:name="_Toc413925055"/>
      <w:r w:rsidRPr="008E6E5F">
        <w:rPr>
          <w:rFonts w:cs="Arial"/>
          <w:lang w:val="es-ES"/>
        </w:rPr>
        <w:t>Precondiciones</w:t>
      </w:r>
      <w:bookmarkEnd w:id="105"/>
    </w:p>
    <w:p w:rsidR="00094A20" w:rsidRPr="008E6E5F" w:rsidRDefault="00094A20" w:rsidP="00094A2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94A20" w:rsidRPr="00DF0B4C" w:rsidRDefault="00094A20" w:rsidP="00094A20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 w:rsidR="00314D82"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14D82"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094A20" w:rsidRPr="00DF0B4C" w:rsidRDefault="00094A20" w:rsidP="00094A20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314D82"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 xml:space="preserve">ECIFICACIONES DE CASO DE USO: </w:t>
      </w:r>
      <w:r>
        <w:rPr>
          <w:rFonts w:cs="Arial"/>
          <w:sz w:val="28"/>
          <w:szCs w:val="28"/>
          <w:lang w:val="es-MX"/>
        </w:rPr>
        <w:t>CONSULTAR CLIMA</w:t>
      </w:r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r w:rsidRPr="003E68FA">
        <w:rPr>
          <w:rFonts w:cs="Arial"/>
          <w:lang w:val="es-ES"/>
        </w:rPr>
        <w:t>Consultar clima</w:t>
      </w:r>
    </w:p>
    <w:p w:rsidR="005162E3" w:rsidRDefault="005162E3" w:rsidP="005162E3">
      <w:pPr>
        <w:pStyle w:val="Ttulo1"/>
      </w:pPr>
      <w:r>
        <w:t xml:space="preserve">Actor(s)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  <w:r>
        <w:rPr>
          <w:rFonts w:ascii="Arial" w:hAnsi="Arial"/>
          <w:sz w:val="22"/>
        </w:rPr>
        <w:t>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Descripción</w:t>
      </w:r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Flujo de Eventos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 xml:space="preserve">Flujo Básico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Flujos Alternativos</w:t>
      </w:r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Precondiciones</w:t>
      </w:r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 xml:space="preserve">ECIFICACIONES DE CASO DE USO: CONSULTAR </w:t>
      </w:r>
      <w:r>
        <w:rPr>
          <w:rFonts w:cs="Arial"/>
          <w:sz w:val="28"/>
          <w:szCs w:val="28"/>
          <w:lang w:val="es-MX"/>
        </w:rPr>
        <w:t>HUMEDAD</w:t>
      </w:r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</w:p>
    <w:p w:rsidR="003E68FA" w:rsidRDefault="003E68FA" w:rsidP="003E68FA">
      <w:pPr>
        <w:pStyle w:val="Ttulo1"/>
      </w:pPr>
      <w:r>
        <w:t xml:space="preserve">Actor(s)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Descripción</w:t>
      </w:r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consultar la humedad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Flujo de Eventos</w:t>
      </w:r>
      <w:bookmarkStart w:id="106" w:name="_GoBack"/>
      <w:bookmarkEnd w:id="106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 xml:space="preserve">Flujo Básico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r w:rsidRPr="00DF0B4C">
        <w:rPr>
          <w:rFonts w:cs="Arial"/>
          <w:sz w:val="22"/>
          <w:lang w:val="es-ES"/>
        </w:rPr>
        <w:t>Flujos Alternativos</w:t>
      </w:r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r w:rsidRPr="008E6E5F">
        <w:rPr>
          <w:rFonts w:cs="Arial"/>
          <w:lang w:val="es-ES"/>
        </w:rPr>
        <w:t>Precondiciones</w:t>
      </w:r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5162E3" w:rsidRPr="00094A20" w:rsidRDefault="005162E3" w:rsidP="005162E3">
      <w:pPr>
        <w:pStyle w:val="Ttulo1"/>
        <w:numPr>
          <w:ilvl w:val="0"/>
          <w:numId w:val="0"/>
        </w:numPr>
        <w:rPr>
          <w:lang w:val="es-MX"/>
        </w:rPr>
      </w:pPr>
    </w:p>
    <w:p w:rsidR="00472B22" w:rsidRPr="00094A20" w:rsidRDefault="00472B22" w:rsidP="008E6E5F">
      <w:pPr>
        <w:pStyle w:val="Ttulo1"/>
        <w:numPr>
          <w:ilvl w:val="0"/>
          <w:numId w:val="0"/>
        </w:numPr>
        <w:rPr>
          <w:lang w:val="es-MX"/>
        </w:rPr>
      </w:pPr>
    </w:p>
    <w:sectPr w:rsidR="00472B22" w:rsidRPr="00094A20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D2" w:rsidRDefault="001217D2" w:rsidP="006A16CA">
      <w:pPr>
        <w:spacing w:line="240" w:lineRule="auto"/>
      </w:pPr>
      <w:r>
        <w:separator/>
      </w:r>
    </w:p>
  </w:endnote>
  <w:endnote w:type="continuationSeparator" w:id="0">
    <w:p w:rsidR="001217D2" w:rsidRDefault="001217D2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DD" w:rsidRDefault="00A738D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8DD" w:rsidRPr="003F7EB9" w:rsidRDefault="00A738DD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A738DD" w:rsidRPr="003F7EB9" w:rsidRDefault="00A738DD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8DD" w:rsidRPr="00EA26E9" w:rsidRDefault="00A738DD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5162E3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738DD" w:rsidRPr="00EA26E9" w:rsidRDefault="00A738DD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5162E3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DD" w:rsidRDefault="00A73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D2" w:rsidRDefault="001217D2" w:rsidP="006A16CA">
      <w:pPr>
        <w:spacing w:line="240" w:lineRule="auto"/>
      </w:pPr>
      <w:r>
        <w:separator/>
      </w:r>
    </w:p>
  </w:footnote>
  <w:footnote w:type="continuationSeparator" w:id="0">
    <w:p w:rsidR="001217D2" w:rsidRDefault="001217D2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DD" w:rsidRDefault="00A738DD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8DD" w:rsidRPr="002A1C67" w:rsidRDefault="00A738DD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A738DD" w:rsidRPr="002A1C67" w:rsidRDefault="00A738DD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DD" w:rsidRDefault="00A738D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8DD" w:rsidRPr="002A1C67" w:rsidRDefault="00A738D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A738DD" w:rsidRPr="002A1C67" w:rsidRDefault="00A738DD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DD" w:rsidRDefault="00A738DD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8DD" w:rsidRPr="002A1C67" w:rsidRDefault="00A738D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A738DD" w:rsidRPr="002A1C67" w:rsidRDefault="00A738DD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5E75"/>
    <w:rsid w:val="00094A20"/>
    <w:rsid w:val="000C6FF2"/>
    <w:rsid w:val="00114F85"/>
    <w:rsid w:val="001217D2"/>
    <w:rsid w:val="00184806"/>
    <w:rsid w:val="001A527A"/>
    <w:rsid w:val="002148A8"/>
    <w:rsid w:val="00293994"/>
    <w:rsid w:val="002C2A74"/>
    <w:rsid w:val="00314D82"/>
    <w:rsid w:val="00323E66"/>
    <w:rsid w:val="00331A3D"/>
    <w:rsid w:val="00364004"/>
    <w:rsid w:val="00397D9D"/>
    <w:rsid w:val="003C7786"/>
    <w:rsid w:val="003E68FA"/>
    <w:rsid w:val="004074DF"/>
    <w:rsid w:val="004454C8"/>
    <w:rsid w:val="00472B22"/>
    <w:rsid w:val="00497FB0"/>
    <w:rsid w:val="004B7DA6"/>
    <w:rsid w:val="005162E3"/>
    <w:rsid w:val="005236CF"/>
    <w:rsid w:val="00545C51"/>
    <w:rsid w:val="00546FBD"/>
    <w:rsid w:val="00560E51"/>
    <w:rsid w:val="00584432"/>
    <w:rsid w:val="00595717"/>
    <w:rsid w:val="005E0965"/>
    <w:rsid w:val="00623254"/>
    <w:rsid w:val="006A16CA"/>
    <w:rsid w:val="006D7E44"/>
    <w:rsid w:val="006E59D3"/>
    <w:rsid w:val="006F3DE7"/>
    <w:rsid w:val="0089608E"/>
    <w:rsid w:val="008E6E5F"/>
    <w:rsid w:val="00943128"/>
    <w:rsid w:val="009C0625"/>
    <w:rsid w:val="009C7D24"/>
    <w:rsid w:val="00A546B8"/>
    <w:rsid w:val="00A738DD"/>
    <w:rsid w:val="00AC350A"/>
    <w:rsid w:val="00B4720A"/>
    <w:rsid w:val="00B62AC6"/>
    <w:rsid w:val="00BA0574"/>
    <w:rsid w:val="00BE7636"/>
    <w:rsid w:val="00C2532B"/>
    <w:rsid w:val="00D441CD"/>
    <w:rsid w:val="00D67A0F"/>
    <w:rsid w:val="00DF0B4C"/>
    <w:rsid w:val="00E50D68"/>
    <w:rsid w:val="00E56466"/>
    <w:rsid w:val="00E948F3"/>
    <w:rsid w:val="00ED2B35"/>
    <w:rsid w:val="00EE0141"/>
    <w:rsid w:val="00F07EB3"/>
    <w:rsid w:val="00F142A6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9F2DFE"/>
    <w:rsid w:val="00E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0279-B08F-476B-9861-72D4571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11</cp:revision>
  <dcterms:created xsi:type="dcterms:W3CDTF">2015-01-31T00:17:00Z</dcterms:created>
  <dcterms:modified xsi:type="dcterms:W3CDTF">2015-03-12T18:47:00Z</dcterms:modified>
</cp:coreProperties>
</file>